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51B" w:rsidRPr="004F351B" w:rsidRDefault="00E67067" w:rsidP="004F351B">
      <w:pPr>
        <w:autoSpaceDE w:val="0"/>
        <w:autoSpaceDN w:val="0"/>
        <w:adjustRightInd w:val="0"/>
        <w:spacing w:after="120"/>
        <w:jc w:val="center"/>
        <w:rPr>
          <w:b/>
          <w:lang w:val="fr-FR"/>
        </w:rPr>
      </w:pPr>
      <w:r w:rsidRPr="004F351B">
        <w:rPr>
          <w:b/>
          <w:lang w:val="fr-FR"/>
        </w:rPr>
        <w:t xml:space="preserve">PREMIO </w:t>
      </w:r>
      <w:r w:rsidR="004F351B" w:rsidRPr="004F351B">
        <w:rPr>
          <w:b/>
          <w:lang w:val="fr-FR"/>
        </w:rPr>
        <w:t>« AU CŒUR DE LA REPRISE.</w:t>
      </w:r>
    </w:p>
    <w:p w:rsidR="004F351B" w:rsidRPr="002017EC" w:rsidRDefault="004F351B" w:rsidP="004F351B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4F351B">
        <w:rPr>
          <w:b/>
          <w:lang w:val="fr-FR"/>
        </w:rPr>
        <w:t xml:space="preserve"> </w:t>
      </w:r>
      <w:r w:rsidRPr="004F351B">
        <w:rPr>
          <w:b/>
        </w:rPr>
        <w:t>ESPERIENZE DI RIPARTENZA AL</w:t>
      </w:r>
      <w:r w:rsidRPr="002017EC">
        <w:rPr>
          <w:b/>
        </w:rPr>
        <w:t xml:space="preserve"> </w:t>
      </w:r>
      <w:proofErr w:type="gramStart"/>
      <w:r w:rsidRPr="002017EC">
        <w:rPr>
          <w:b/>
        </w:rPr>
        <w:t>FEMMINILE »</w:t>
      </w:r>
      <w:proofErr w:type="gramEnd"/>
    </w:p>
    <w:p w:rsidR="001729F6" w:rsidRDefault="001729F6" w:rsidP="004F351B">
      <w:pPr>
        <w:autoSpaceDE w:val="0"/>
        <w:autoSpaceDN w:val="0"/>
        <w:adjustRightInd w:val="0"/>
        <w:spacing w:after="120"/>
        <w:jc w:val="center"/>
      </w:pPr>
    </w:p>
    <w:p w:rsidR="002748E4" w:rsidRPr="0046658F" w:rsidRDefault="003620C9" w:rsidP="004F351B">
      <w:pPr>
        <w:autoSpaceDE w:val="0"/>
        <w:autoSpaceDN w:val="0"/>
        <w:adjustRightInd w:val="0"/>
        <w:spacing w:after="120"/>
        <w:jc w:val="center"/>
        <w:rPr>
          <w:szCs w:val="20"/>
        </w:rPr>
      </w:pPr>
      <w:r w:rsidRPr="0046658F">
        <w:t xml:space="preserve">SCHEDA </w:t>
      </w:r>
      <w:r w:rsidR="002748E4" w:rsidRPr="0046658F">
        <w:t xml:space="preserve">DI CANDIDATURA </w:t>
      </w:r>
    </w:p>
    <w:p w:rsidR="00380D35" w:rsidRDefault="00380D35" w:rsidP="003620C9">
      <w:pPr>
        <w:ind w:left="4502"/>
        <w:jc w:val="both"/>
        <w:rPr>
          <w:szCs w:val="20"/>
        </w:rPr>
      </w:pPr>
    </w:p>
    <w:p w:rsidR="002748E4" w:rsidRPr="0046658F" w:rsidRDefault="002748E4" w:rsidP="00B65B1C">
      <w:pPr>
        <w:ind w:left="4502" w:firstLine="1310"/>
        <w:jc w:val="both"/>
        <w:rPr>
          <w:szCs w:val="20"/>
        </w:rPr>
      </w:pPr>
      <w:r w:rsidRPr="0046658F">
        <w:rPr>
          <w:szCs w:val="20"/>
        </w:rPr>
        <w:t>Spett.le</w:t>
      </w:r>
    </w:p>
    <w:p w:rsidR="002748E4" w:rsidRPr="0046658F" w:rsidRDefault="00B35C21" w:rsidP="00B65B1C">
      <w:pPr>
        <w:ind w:left="4502" w:firstLine="1310"/>
        <w:jc w:val="both"/>
        <w:rPr>
          <w:szCs w:val="20"/>
        </w:rPr>
      </w:pPr>
      <w:r w:rsidRPr="0046658F">
        <w:rPr>
          <w:szCs w:val="20"/>
        </w:rPr>
        <w:t>Consiglio r</w:t>
      </w:r>
      <w:r w:rsidR="002748E4" w:rsidRPr="0046658F">
        <w:rPr>
          <w:szCs w:val="20"/>
        </w:rPr>
        <w:t>egionale della Valle d’Aosta</w:t>
      </w:r>
    </w:p>
    <w:p w:rsidR="00C577A3" w:rsidRPr="00C577A3" w:rsidRDefault="00C577A3" w:rsidP="00C577A3">
      <w:pPr>
        <w:ind w:left="4502" w:firstLine="1310"/>
        <w:jc w:val="both"/>
        <w:rPr>
          <w:szCs w:val="20"/>
        </w:rPr>
      </w:pPr>
      <w:r w:rsidRPr="00C577A3">
        <w:rPr>
          <w:szCs w:val="20"/>
        </w:rPr>
        <w:t>Ufficio Protocollo</w:t>
      </w:r>
    </w:p>
    <w:p w:rsidR="002748E4" w:rsidRDefault="00C577A3" w:rsidP="00C577A3">
      <w:pPr>
        <w:ind w:left="4502" w:firstLine="1310"/>
        <w:jc w:val="both"/>
        <w:rPr>
          <w:szCs w:val="20"/>
        </w:rPr>
      </w:pPr>
      <w:r w:rsidRPr="00C577A3">
        <w:rPr>
          <w:szCs w:val="20"/>
        </w:rPr>
        <w:t xml:space="preserve">Piazza A. Deffeyes, 1 </w:t>
      </w:r>
      <w:r>
        <w:rPr>
          <w:szCs w:val="20"/>
        </w:rPr>
        <w:t xml:space="preserve">- </w:t>
      </w:r>
      <w:r w:rsidRPr="00C577A3">
        <w:rPr>
          <w:szCs w:val="20"/>
        </w:rPr>
        <w:t>11100 AOSTA</w:t>
      </w:r>
      <w:r>
        <w:rPr>
          <w:szCs w:val="20"/>
        </w:rPr>
        <w:t xml:space="preserve"> </w:t>
      </w:r>
    </w:p>
    <w:p w:rsidR="00966F3F" w:rsidRPr="0046658F" w:rsidRDefault="00880F59" w:rsidP="00B65B1C">
      <w:pPr>
        <w:ind w:left="4502" w:firstLine="1310"/>
        <w:jc w:val="both"/>
        <w:rPr>
          <w:szCs w:val="20"/>
        </w:rPr>
      </w:pPr>
      <w:hyperlink r:id="rId8" w:history="1">
        <w:r w:rsidR="00966F3F">
          <w:rPr>
            <w:rStyle w:val="Collegamentoipertestuale"/>
          </w:rPr>
          <w:t>consiglio.regione.vda@cert.legalmail.it</w:t>
        </w:r>
      </w:hyperlink>
    </w:p>
    <w:p w:rsidR="002748E4" w:rsidRDefault="002748E4">
      <w:pPr>
        <w:spacing w:line="360" w:lineRule="auto"/>
        <w:jc w:val="both"/>
        <w:rPr>
          <w:szCs w:val="20"/>
        </w:rPr>
      </w:pPr>
    </w:p>
    <w:p w:rsidR="00F361B7" w:rsidRPr="0046658F" w:rsidRDefault="00F361B7">
      <w:pPr>
        <w:spacing w:line="360" w:lineRule="auto"/>
        <w:jc w:val="both"/>
        <w:rPr>
          <w:szCs w:val="20"/>
        </w:rPr>
      </w:pPr>
    </w:p>
    <w:p w:rsidR="00721B01" w:rsidRDefault="002748E4">
      <w:pPr>
        <w:spacing w:after="120" w:line="360" w:lineRule="auto"/>
        <w:jc w:val="both"/>
        <w:rPr>
          <w:i/>
          <w:iCs/>
        </w:rPr>
      </w:pPr>
      <w:r w:rsidRPr="0046658F">
        <w:t>Il/la sottoscritto/a ___________________________________________________ in qualità di _______________</w:t>
      </w:r>
      <w:r w:rsidR="003620C9" w:rsidRPr="0046658F">
        <w:t>_____</w:t>
      </w:r>
      <w:r w:rsidR="00FB738E" w:rsidRPr="0046658F">
        <w:t xml:space="preserve">______ </w:t>
      </w:r>
      <w:r w:rsidRPr="0046658F">
        <w:t>dell’</w:t>
      </w:r>
      <w:r w:rsidR="003620C9" w:rsidRPr="0046658F">
        <w:t>associazione/</w:t>
      </w:r>
      <w:r w:rsidRPr="0046658F">
        <w:t>ente ____</w:t>
      </w:r>
      <w:r w:rsidR="003620C9" w:rsidRPr="0046658F">
        <w:t>______</w:t>
      </w:r>
      <w:r w:rsidRPr="0046658F">
        <w:t>_</w:t>
      </w:r>
      <w:r w:rsidR="003620C9" w:rsidRPr="0046658F">
        <w:t>____________</w:t>
      </w:r>
      <w:r w:rsidRPr="0046658F">
        <w:t>_________</w:t>
      </w:r>
      <w:r w:rsidR="00FB738E" w:rsidRPr="0046658F">
        <w:t>___</w:t>
      </w:r>
      <w:r w:rsidRPr="0046658F">
        <w:t xml:space="preserve"> codice fiscale _________________</w:t>
      </w:r>
      <w:r w:rsidR="001729F6">
        <w:t>__</w:t>
      </w:r>
      <w:r w:rsidRPr="0046658F">
        <w:t>_____________ / P.I. _________________________</w:t>
      </w:r>
      <w:r w:rsidR="001729F6">
        <w:t>__</w:t>
      </w:r>
      <w:r w:rsidR="0056162F">
        <w:t>__</w:t>
      </w:r>
      <w:r w:rsidRPr="0046658F">
        <w:t>, con sede in (</w:t>
      </w:r>
      <w:r w:rsidR="001729F6">
        <w:rPr>
          <w:i/>
          <w:iCs/>
        </w:rPr>
        <w:t>indirizzo completo) _____</w:t>
      </w:r>
      <w:r w:rsidR="00721B01">
        <w:rPr>
          <w:i/>
          <w:iCs/>
        </w:rPr>
        <w:t>__________</w:t>
      </w:r>
      <w:r w:rsidR="001729F6">
        <w:rPr>
          <w:i/>
          <w:iCs/>
        </w:rPr>
        <w:t>___________________________________</w:t>
      </w:r>
      <w:r w:rsidR="00721B01">
        <w:rPr>
          <w:i/>
          <w:iCs/>
        </w:rPr>
        <w:t xml:space="preserve"> </w:t>
      </w:r>
      <w:r w:rsidR="001729F6">
        <w:rPr>
          <w:i/>
          <w:iCs/>
        </w:rPr>
        <w:t>________________________________________________________________________________</w:t>
      </w:r>
    </w:p>
    <w:p w:rsidR="00721B01" w:rsidRDefault="00721B01">
      <w:pPr>
        <w:spacing w:after="120" w:line="360" w:lineRule="auto"/>
        <w:jc w:val="both"/>
      </w:pPr>
      <w:r>
        <w:t>r</w:t>
      </w:r>
      <w:r w:rsidRPr="001729F6">
        <w:t>ecapit</w:t>
      </w:r>
      <w:r>
        <w:t>o telefonico:</w:t>
      </w:r>
      <w:r>
        <w:rPr>
          <w:i/>
        </w:rPr>
        <w:t xml:space="preserve"> </w:t>
      </w:r>
      <w:r w:rsidRPr="00721B01">
        <w:t>_____________________</w:t>
      </w:r>
      <w:r>
        <w:t>__________________________</w:t>
      </w:r>
      <w:r w:rsidRPr="00721B01">
        <w:t>________________</w:t>
      </w:r>
      <w:r>
        <w:t xml:space="preserve">_ </w:t>
      </w:r>
      <w:r w:rsidR="001729F6" w:rsidRPr="0046658F">
        <w:t>indirizzo email: _______________________________</w:t>
      </w:r>
      <w:r>
        <w:t>____________________________________</w:t>
      </w:r>
      <w:r w:rsidR="001729F6" w:rsidRPr="0046658F">
        <w:t xml:space="preserve"> </w:t>
      </w:r>
    </w:p>
    <w:p w:rsidR="00F361B7" w:rsidRDefault="00F361B7">
      <w:pPr>
        <w:pStyle w:val="Titolo6"/>
        <w:rPr>
          <w:rFonts w:ascii="Times New Roman" w:hAnsi="Times New Roman"/>
        </w:rPr>
      </w:pPr>
    </w:p>
    <w:p w:rsidR="002748E4" w:rsidRPr="0046658F" w:rsidRDefault="002748E4">
      <w:pPr>
        <w:pStyle w:val="Titolo6"/>
        <w:rPr>
          <w:rFonts w:ascii="Times New Roman" w:hAnsi="Times New Roman"/>
        </w:rPr>
      </w:pPr>
      <w:r w:rsidRPr="0046658F">
        <w:rPr>
          <w:rFonts w:ascii="Times New Roman" w:hAnsi="Times New Roman"/>
        </w:rPr>
        <w:t>PROPONE</w:t>
      </w:r>
    </w:p>
    <w:p w:rsidR="0056162F" w:rsidRDefault="008C4594" w:rsidP="0056162F">
      <w:pPr>
        <w:spacing w:before="120" w:line="360" w:lineRule="auto"/>
        <w:jc w:val="both"/>
      </w:pPr>
      <w:r w:rsidRPr="00721B01">
        <w:t>la</w:t>
      </w:r>
      <w:r w:rsidR="002748E4" w:rsidRPr="00721B01">
        <w:t xml:space="preserve"> seguente </w:t>
      </w:r>
      <w:r w:rsidR="00BB1DCA" w:rsidRPr="00721B01">
        <w:t>candidat</w:t>
      </w:r>
      <w:r w:rsidRPr="00721B01">
        <w:t>a</w:t>
      </w:r>
      <w:r w:rsidR="00BB1DCA" w:rsidRPr="00721B01">
        <w:t xml:space="preserve"> </w:t>
      </w:r>
      <w:r w:rsidR="002748E4" w:rsidRPr="00721B01">
        <w:t xml:space="preserve">per il </w:t>
      </w:r>
      <w:r w:rsidR="00AD52CD" w:rsidRPr="00721B01">
        <w:t>P</w:t>
      </w:r>
      <w:r w:rsidR="002748E4" w:rsidRPr="00721B01">
        <w:t xml:space="preserve">remio </w:t>
      </w:r>
      <w:proofErr w:type="gramStart"/>
      <w:r w:rsidR="004F351B" w:rsidRPr="00721B01">
        <w:t xml:space="preserve">« </w:t>
      </w:r>
      <w:proofErr w:type="spellStart"/>
      <w:r w:rsidR="004F351B" w:rsidRPr="00721B01">
        <w:t>Au</w:t>
      </w:r>
      <w:proofErr w:type="spellEnd"/>
      <w:proofErr w:type="gramEnd"/>
      <w:r w:rsidR="004F351B" w:rsidRPr="00721B01">
        <w:t xml:space="preserve"> </w:t>
      </w:r>
      <w:proofErr w:type="spellStart"/>
      <w:r w:rsidR="004F351B" w:rsidRPr="00721B01">
        <w:t>cœur</w:t>
      </w:r>
      <w:proofErr w:type="spellEnd"/>
      <w:r w:rsidR="004F351B" w:rsidRPr="00721B01">
        <w:t xml:space="preserve"> de la </w:t>
      </w:r>
      <w:proofErr w:type="spellStart"/>
      <w:r w:rsidR="004F351B" w:rsidRPr="00721B01">
        <w:t>reprise</w:t>
      </w:r>
      <w:proofErr w:type="spellEnd"/>
      <w:r w:rsidR="004F351B" w:rsidRPr="00721B01">
        <w:t xml:space="preserve">. Esperienze di ripartenza al </w:t>
      </w:r>
      <w:proofErr w:type="gramStart"/>
      <w:r w:rsidR="004F351B" w:rsidRPr="00721B01">
        <w:t>femminile »</w:t>
      </w:r>
      <w:proofErr w:type="gramEnd"/>
      <w:r w:rsidR="004F351B" w:rsidRPr="00721B01">
        <w:t>:</w:t>
      </w:r>
    </w:p>
    <w:p w:rsidR="006D2B6E" w:rsidRPr="00721B01" w:rsidRDefault="008C4594" w:rsidP="0056162F">
      <w:pPr>
        <w:spacing w:before="120" w:line="360" w:lineRule="auto"/>
        <w:jc w:val="both"/>
      </w:pPr>
      <w:r w:rsidRPr="00721B01">
        <w:t>Nome</w:t>
      </w:r>
      <w:r w:rsidR="006D2B6E" w:rsidRPr="00721B01">
        <w:t xml:space="preserve"> ___________________________</w:t>
      </w:r>
      <w:r w:rsidRPr="00721B01">
        <w:t xml:space="preserve"> Cognome</w:t>
      </w:r>
      <w:r w:rsidR="00B60647" w:rsidRPr="00721B01">
        <w:t xml:space="preserve"> </w:t>
      </w:r>
      <w:r w:rsidRPr="00721B01">
        <w:t xml:space="preserve">  ___</w:t>
      </w:r>
      <w:r w:rsidR="006D2B6E" w:rsidRPr="00721B01">
        <w:t>___________________________________</w:t>
      </w:r>
    </w:p>
    <w:p w:rsidR="00F361B7" w:rsidRPr="00721B01" w:rsidRDefault="00F361B7" w:rsidP="006D2B6E">
      <w:pPr>
        <w:spacing w:line="360" w:lineRule="auto"/>
      </w:pPr>
      <w:r w:rsidRPr="00721B01">
        <w:t>Professione ______________________________</w:t>
      </w:r>
      <w:r w:rsidR="005A6A0A" w:rsidRPr="00721B01">
        <w:t xml:space="preserve"> Codice fiscale: </w:t>
      </w:r>
      <w:r w:rsidRPr="00721B01">
        <w:t>________</w:t>
      </w:r>
      <w:r w:rsidR="005A6A0A" w:rsidRPr="00721B01">
        <w:t>___________________</w:t>
      </w:r>
    </w:p>
    <w:p w:rsidR="008C4594" w:rsidRPr="00721B01" w:rsidRDefault="008C4594" w:rsidP="006D2B6E">
      <w:pPr>
        <w:spacing w:line="360" w:lineRule="auto"/>
      </w:pPr>
      <w:r w:rsidRPr="00721B01">
        <w:rPr>
          <w:bCs/>
          <w:iCs/>
        </w:rPr>
        <w:t>Luogo e data di nascita</w:t>
      </w:r>
      <w:r w:rsidR="00F361B7" w:rsidRPr="00721B01">
        <w:rPr>
          <w:bCs/>
          <w:iCs/>
        </w:rPr>
        <w:t xml:space="preserve"> _____________________________________________________________</w:t>
      </w:r>
    </w:p>
    <w:p w:rsidR="006D2B6E" w:rsidRPr="00721B01" w:rsidRDefault="006D2B6E" w:rsidP="006D2B6E">
      <w:pPr>
        <w:spacing w:line="360" w:lineRule="auto"/>
      </w:pPr>
      <w:r w:rsidRPr="00721B01">
        <w:t>Indirizzo ________________________________________________________________________</w:t>
      </w:r>
    </w:p>
    <w:p w:rsidR="00F361B7" w:rsidRPr="00721B01" w:rsidRDefault="004F351B" w:rsidP="006D2B6E">
      <w:pPr>
        <w:spacing w:line="360" w:lineRule="auto"/>
      </w:pPr>
      <w:r w:rsidRPr="00721B01">
        <w:t>Città _____</w:t>
      </w:r>
      <w:r w:rsidR="00F361B7" w:rsidRPr="00721B01">
        <w:t>____________________</w:t>
      </w:r>
      <w:r w:rsidRPr="00721B01">
        <w:t xml:space="preserve">____________________________ CAP </w:t>
      </w:r>
      <w:r w:rsidR="00F361B7" w:rsidRPr="00721B01">
        <w:t>__________________</w:t>
      </w:r>
    </w:p>
    <w:p w:rsidR="006D2B6E" w:rsidRPr="00721B01" w:rsidRDefault="006D2B6E" w:rsidP="006D2B6E">
      <w:pPr>
        <w:spacing w:line="360" w:lineRule="auto"/>
      </w:pPr>
      <w:r w:rsidRPr="00721B01">
        <w:t>Telefono ______________________________ e-mail ____________________________________</w:t>
      </w:r>
    </w:p>
    <w:p w:rsidR="0033455D" w:rsidRPr="00721B01" w:rsidRDefault="0033455D">
      <w:pPr>
        <w:pStyle w:val="Corpotesto"/>
        <w:rPr>
          <w:b/>
          <w:bCs/>
          <w:szCs w:val="24"/>
        </w:rPr>
      </w:pPr>
    </w:p>
    <w:p w:rsidR="00F361B7" w:rsidRPr="00721B01" w:rsidRDefault="005E2632">
      <w:pPr>
        <w:pStyle w:val="Corpotesto"/>
        <w:rPr>
          <w:b/>
          <w:bCs/>
          <w:szCs w:val="24"/>
        </w:rPr>
      </w:pPr>
      <w:r w:rsidRPr="00721B01">
        <w:rPr>
          <w:b/>
          <w:bCs/>
          <w:szCs w:val="24"/>
        </w:rPr>
        <w:t>Ambito di azione</w:t>
      </w:r>
    </w:p>
    <w:p w:rsidR="005E2632" w:rsidRPr="00721B01" w:rsidRDefault="005E2632" w:rsidP="005E2632">
      <w:pPr>
        <w:pStyle w:val="Paragrafoelenco"/>
        <w:numPr>
          <w:ilvl w:val="0"/>
          <w:numId w:val="8"/>
        </w:numPr>
        <w:tabs>
          <w:tab w:val="right" w:pos="9540"/>
        </w:tabs>
        <w:spacing w:line="360" w:lineRule="auto"/>
        <w:jc w:val="both"/>
      </w:pPr>
      <w:r w:rsidRPr="00721B01">
        <w:t>Settore</w:t>
      </w:r>
      <w:r w:rsidR="0056162F">
        <w:t xml:space="preserve"> imprenditoriale-</w:t>
      </w:r>
      <w:r w:rsidRPr="00721B01">
        <w:t xml:space="preserve">professionale </w:t>
      </w:r>
    </w:p>
    <w:p w:rsidR="005E2632" w:rsidRPr="00721B01" w:rsidRDefault="0056162F" w:rsidP="005E2632">
      <w:pPr>
        <w:pStyle w:val="Paragrafoelenco"/>
        <w:numPr>
          <w:ilvl w:val="0"/>
          <w:numId w:val="8"/>
        </w:numPr>
        <w:tabs>
          <w:tab w:val="right" w:pos="9540"/>
        </w:tabs>
        <w:spacing w:line="360" w:lineRule="auto"/>
        <w:jc w:val="both"/>
      </w:pPr>
      <w:r>
        <w:t>Settore sociale-</w:t>
      </w:r>
      <w:r w:rsidR="005E2632" w:rsidRPr="00721B01">
        <w:t>medico</w:t>
      </w:r>
      <w:r>
        <w:t>-</w:t>
      </w:r>
      <w:r w:rsidR="005E2632" w:rsidRPr="00721B01">
        <w:t>sanitario</w:t>
      </w:r>
    </w:p>
    <w:p w:rsidR="005C2E5F" w:rsidRDefault="005C2E5F" w:rsidP="0038735F">
      <w:pPr>
        <w:pStyle w:val="Default"/>
        <w:spacing w:line="276" w:lineRule="auto"/>
        <w:jc w:val="both"/>
        <w:rPr>
          <w:sz w:val="23"/>
          <w:szCs w:val="23"/>
        </w:rPr>
      </w:pPr>
      <w:r w:rsidRPr="005E2632">
        <w:rPr>
          <w:b/>
          <w:sz w:val="23"/>
          <w:szCs w:val="23"/>
        </w:rPr>
        <w:lastRenderedPageBreak/>
        <w:t>Descrizione del</w:t>
      </w:r>
      <w:r w:rsidR="004F351B" w:rsidRPr="005E2632">
        <w:rPr>
          <w:b/>
          <w:sz w:val="23"/>
          <w:szCs w:val="23"/>
        </w:rPr>
        <w:t>l</w:t>
      </w:r>
      <w:r w:rsidR="00D34410" w:rsidRPr="005E2632">
        <w:rPr>
          <w:b/>
          <w:sz w:val="23"/>
          <w:szCs w:val="23"/>
        </w:rPr>
        <w:t>'</w:t>
      </w:r>
      <w:r w:rsidR="004F351B" w:rsidRPr="005E2632">
        <w:rPr>
          <w:b/>
          <w:sz w:val="23"/>
          <w:szCs w:val="23"/>
        </w:rPr>
        <w:t>esperienza</w:t>
      </w:r>
      <w:r w:rsidR="00D34410" w:rsidRPr="005E2632">
        <w:rPr>
          <w:b/>
          <w:sz w:val="23"/>
          <w:szCs w:val="23"/>
        </w:rPr>
        <w:t xml:space="preserve"> o del progetto di "ripartenza"</w:t>
      </w:r>
      <w:r w:rsidR="005D0ADB">
        <w:rPr>
          <w:sz w:val="23"/>
          <w:szCs w:val="23"/>
        </w:rPr>
        <w:t>, evidenziando</w:t>
      </w:r>
      <w:r w:rsidR="0038735F">
        <w:rPr>
          <w:sz w:val="23"/>
          <w:szCs w:val="23"/>
        </w:rPr>
        <w:t xml:space="preserve"> luogo di intervento,</w:t>
      </w:r>
      <w:r w:rsidR="005E2632">
        <w:rPr>
          <w:sz w:val="23"/>
          <w:szCs w:val="23"/>
        </w:rPr>
        <w:t xml:space="preserve"> problematiche affrontate, motivazioni,</w:t>
      </w:r>
      <w:r w:rsidR="00D34410">
        <w:rPr>
          <w:sz w:val="23"/>
          <w:szCs w:val="23"/>
        </w:rPr>
        <w:t xml:space="preserve"> </w:t>
      </w:r>
      <w:r w:rsidR="005E2632">
        <w:rPr>
          <w:sz w:val="23"/>
          <w:szCs w:val="23"/>
        </w:rPr>
        <w:t xml:space="preserve">obiettivi, strategie, </w:t>
      </w:r>
      <w:r w:rsidR="005D0ADB">
        <w:rPr>
          <w:sz w:val="23"/>
          <w:szCs w:val="23"/>
        </w:rPr>
        <w:t xml:space="preserve">risultati ottenuti o attesi, </w:t>
      </w:r>
      <w:r w:rsidR="005E2632">
        <w:rPr>
          <w:sz w:val="23"/>
          <w:szCs w:val="23"/>
        </w:rPr>
        <w:t xml:space="preserve">tempistiche, </w:t>
      </w:r>
      <w:r w:rsidR="005D0ADB">
        <w:rPr>
          <w:sz w:val="23"/>
          <w:szCs w:val="23"/>
        </w:rPr>
        <w:t>po</w:t>
      </w:r>
      <w:r w:rsidR="00D34410" w:rsidRPr="00D34410">
        <w:rPr>
          <w:sz w:val="23"/>
          <w:szCs w:val="23"/>
        </w:rPr>
        <w:t>tenzialità</w:t>
      </w:r>
      <w:r w:rsidR="005D0ADB">
        <w:rPr>
          <w:sz w:val="23"/>
          <w:szCs w:val="23"/>
        </w:rPr>
        <w:t xml:space="preserve"> per il futuro</w:t>
      </w:r>
      <w:r w:rsidR="00D34410" w:rsidRPr="00D34410">
        <w:rPr>
          <w:sz w:val="23"/>
          <w:szCs w:val="23"/>
        </w:rPr>
        <w:t xml:space="preserve"> </w:t>
      </w:r>
    </w:p>
    <w:p w:rsidR="00FF3679" w:rsidRDefault="005C2E5F" w:rsidP="0038735F">
      <w:pPr>
        <w:pStyle w:val="Paragrafoelenco"/>
        <w:tabs>
          <w:tab w:val="right" w:pos="9540"/>
        </w:tabs>
        <w:spacing w:after="240" w:line="360" w:lineRule="auto"/>
        <w:ind w:left="0"/>
        <w:jc w:val="both"/>
        <w:rPr>
          <w:b/>
          <w:bCs/>
        </w:rPr>
      </w:pPr>
      <w:r w:rsidRPr="005E2632">
        <w:rPr>
          <w:sz w:val="23"/>
          <w:szCs w:val="23"/>
        </w:rPr>
        <w:t>________________________________________________</w:t>
      </w:r>
      <w:r w:rsidR="0038735F">
        <w:rPr>
          <w:sz w:val="23"/>
          <w:szCs w:val="23"/>
        </w:rPr>
        <w:t>_______________________________</w:t>
      </w:r>
      <w:r w:rsidR="00E62D52" w:rsidRPr="00C6732E">
        <w:t>__________________________________________________________________</w:t>
      </w:r>
      <w:r w:rsidR="00747AFC" w:rsidRPr="00C6732E"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2D52" w:rsidRPr="00C6732E">
        <w:t>__________________________________________________________________</w:t>
      </w:r>
      <w:r w:rsidR="00747AFC" w:rsidRPr="00C6732E">
        <w:t>______________________________________________________________________________________________________________________________________________________________________________</w:t>
      </w:r>
      <w:r w:rsidR="00587BE9" w:rsidRPr="00C6732E">
        <w:t>________________________________________________________________________________________________________________________________________________________________</w:t>
      </w:r>
      <w:r w:rsidR="00747AFC" w:rsidRPr="00C6732E">
        <w:t>________________________________________________________________________________</w:t>
      </w:r>
      <w:r w:rsidR="00772A7D" w:rsidRPr="00C6732E">
        <w:t>____________________________________________________________________________________</w:t>
      </w:r>
      <w:r w:rsidR="0038735F" w:rsidRPr="00035CBC">
        <w:t>________________________________________________________________________________________________________________________________________________________________</w:t>
      </w:r>
      <w:r w:rsidR="00772A7D" w:rsidRPr="00C6732E">
        <w:t>____________________________________________________________________________</w:t>
      </w:r>
      <w:r w:rsidR="002545C3" w:rsidRPr="00035CBC">
        <w:t>____________________________________________________________________________________________________________________________________________________________________</w:t>
      </w:r>
    </w:p>
    <w:p w:rsidR="005D78E5" w:rsidRPr="00257BF4" w:rsidRDefault="00257BF4" w:rsidP="0038735F">
      <w:pPr>
        <w:spacing w:after="120" w:line="276" w:lineRule="auto"/>
        <w:jc w:val="both"/>
        <w:rPr>
          <w:b/>
          <w:bCs/>
        </w:rPr>
      </w:pPr>
      <w:r w:rsidRPr="00257BF4">
        <w:rPr>
          <w:b/>
          <w:bCs/>
        </w:rPr>
        <w:t>In relazione alla capacità di affrontare e superare la crisi, i</w:t>
      </w:r>
      <w:r w:rsidR="00622941" w:rsidRPr="00257BF4">
        <w:rPr>
          <w:b/>
          <w:bCs/>
        </w:rPr>
        <w:t xml:space="preserve">ndicare una motivazione per la quale la Giuria dovrebbe scegliere </w:t>
      </w:r>
      <w:r w:rsidR="00E40209">
        <w:rPr>
          <w:b/>
          <w:bCs/>
        </w:rPr>
        <w:t xml:space="preserve">questa candidatura </w:t>
      </w:r>
      <w:r w:rsidR="00614C23" w:rsidRPr="00257BF4">
        <w:rPr>
          <w:b/>
          <w:bCs/>
        </w:rPr>
        <w:t>(massimo 5 righe)</w:t>
      </w:r>
      <w:r w:rsidR="00622941" w:rsidRPr="00257BF4">
        <w:rPr>
          <w:b/>
          <w:bCs/>
        </w:rPr>
        <w:t>:</w:t>
      </w:r>
    </w:p>
    <w:p w:rsidR="00622941" w:rsidRDefault="00E86F51" w:rsidP="00E86F51">
      <w:pPr>
        <w:spacing w:line="360" w:lineRule="auto"/>
      </w:pPr>
      <w:r w:rsidRPr="00C6732E">
        <w:t>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</w:t>
      </w:r>
    </w:p>
    <w:p w:rsidR="00964B19" w:rsidRDefault="00964B19" w:rsidP="00E86F51">
      <w:pPr>
        <w:spacing w:line="360" w:lineRule="auto"/>
        <w:rPr>
          <w:b/>
          <w:bCs/>
        </w:rPr>
      </w:pPr>
    </w:p>
    <w:p w:rsidR="002748E4" w:rsidRPr="00C6732E" w:rsidRDefault="002748E4">
      <w:pPr>
        <w:spacing w:line="360" w:lineRule="auto"/>
      </w:pPr>
      <w:r w:rsidRPr="00C6732E">
        <w:t>Data_______________</w:t>
      </w:r>
    </w:p>
    <w:p w:rsidR="0033455D" w:rsidRPr="00C6732E" w:rsidRDefault="0033455D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748E4" w:rsidRPr="00C6732E" w:rsidRDefault="002748E4">
      <w:pPr>
        <w:spacing w:line="360" w:lineRule="auto"/>
        <w:ind w:left="5580"/>
        <w:jc w:val="center"/>
        <w:rPr>
          <w:u w:val="single"/>
        </w:rPr>
      </w:pPr>
      <w:r w:rsidRPr="00C6732E">
        <w:rPr>
          <w:szCs w:val="20"/>
        </w:rPr>
        <w:t>(Firma)</w:t>
      </w:r>
    </w:p>
    <w:p w:rsidR="006250A8" w:rsidRDefault="006250A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4C5CF0" w:rsidRDefault="004C5CF0">
      <w:pPr>
        <w:spacing w:line="360" w:lineRule="auto"/>
        <w:rPr>
          <w:b/>
          <w:bCs/>
          <w:sz w:val="20"/>
          <w:szCs w:val="20"/>
        </w:rPr>
      </w:pPr>
    </w:p>
    <w:p w:rsidR="002905CC" w:rsidRDefault="002905CC" w:rsidP="002905CC">
      <w:pPr>
        <w:spacing w:line="360" w:lineRule="auto"/>
        <w:ind w:left="5580"/>
        <w:jc w:val="both"/>
        <w:rPr>
          <w:sz w:val="20"/>
          <w:szCs w:val="20"/>
        </w:rPr>
      </w:pPr>
    </w:p>
    <w:p w:rsidR="0059761D" w:rsidRDefault="0059761D" w:rsidP="0059761D">
      <w:pPr>
        <w:spacing w:line="360" w:lineRule="auto"/>
        <w:jc w:val="both"/>
      </w:pPr>
    </w:p>
    <w:p w:rsidR="002C3455" w:rsidRPr="002534BE" w:rsidRDefault="002C3455" w:rsidP="005A5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0"/>
        </w:rPr>
      </w:pPr>
      <w:r w:rsidRPr="00094FD1">
        <w:rPr>
          <w:b/>
          <w:sz w:val="20"/>
        </w:rPr>
        <w:t xml:space="preserve">SPAZIO RISERVATO </w:t>
      </w:r>
      <w:r w:rsidR="00094FD1" w:rsidRPr="00094FD1">
        <w:rPr>
          <w:b/>
          <w:sz w:val="20"/>
        </w:rPr>
        <w:t>AL</w:t>
      </w:r>
      <w:r w:rsidR="00094FD1">
        <w:rPr>
          <w:b/>
          <w:sz w:val="20"/>
        </w:rPr>
        <w:t>LA CANDIDATA</w:t>
      </w:r>
      <w:r w:rsidRPr="002534BE">
        <w:rPr>
          <w:b/>
          <w:sz w:val="20"/>
        </w:rPr>
        <w:t>:</w:t>
      </w:r>
    </w:p>
    <w:p w:rsidR="002C3455" w:rsidRDefault="002C3455" w:rsidP="002C3455">
      <w:pPr>
        <w:spacing w:line="360" w:lineRule="auto"/>
        <w:jc w:val="both"/>
        <w:rPr>
          <w:sz w:val="20"/>
        </w:rPr>
      </w:pPr>
    </w:p>
    <w:p w:rsidR="00262B00" w:rsidRPr="00C6732E" w:rsidRDefault="00262B00" w:rsidP="002C3455">
      <w:pPr>
        <w:spacing w:line="360" w:lineRule="auto"/>
        <w:jc w:val="both"/>
        <w:rPr>
          <w:sz w:val="20"/>
        </w:rPr>
      </w:pPr>
    </w:p>
    <w:p w:rsidR="005A6A0A" w:rsidRDefault="0038735F" w:rsidP="002C3455">
      <w:pPr>
        <w:spacing w:after="120" w:line="360" w:lineRule="auto"/>
        <w:jc w:val="both"/>
      </w:pPr>
      <w:r>
        <w:t>L</w:t>
      </w:r>
      <w:r w:rsidR="00094FD1">
        <w:t>a sottoscritt</w:t>
      </w:r>
      <w:r w:rsidR="002C3455" w:rsidRPr="00C6732E">
        <w:t xml:space="preserve">a ___________________________________________________ in qualità di </w:t>
      </w:r>
      <w:r w:rsidR="00094FD1">
        <w:t xml:space="preserve">candidata </w:t>
      </w:r>
      <w:r w:rsidR="005A6A0A">
        <w:t xml:space="preserve">al </w:t>
      </w:r>
      <w:r w:rsidR="005A6A0A" w:rsidRPr="0046658F">
        <w:rPr>
          <w:szCs w:val="19"/>
        </w:rPr>
        <w:t xml:space="preserve">Premio </w:t>
      </w:r>
      <w:proofErr w:type="gramStart"/>
      <w:r w:rsidR="005A6A0A" w:rsidRPr="002017EC">
        <w:t xml:space="preserve">« </w:t>
      </w:r>
      <w:proofErr w:type="spellStart"/>
      <w:r w:rsidR="005A6A0A" w:rsidRPr="002017EC">
        <w:t>Au</w:t>
      </w:r>
      <w:proofErr w:type="spellEnd"/>
      <w:proofErr w:type="gramEnd"/>
      <w:r w:rsidR="005A6A0A" w:rsidRPr="002017EC">
        <w:t xml:space="preserve"> </w:t>
      </w:r>
      <w:proofErr w:type="spellStart"/>
      <w:r w:rsidR="005A6A0A" w:rsidRPr="002017EC">
        <w:t>cœur</w:t>
      </w:r>
      <w:proofErr w:type="spellEnd"/>
      <w:r w:rsidR="005A6A0A" w:rsidRPr="002017EC">
        <w:t xml:space="preserve"> de la </w:t>
      </w:r>
      <w:proofErr w:type="spellStart"/>
      <w:r w:rsidR="005A6A0A" w:rsidRPr="002017EC">
        <w:t>reprise</w:t>
      </w:r>
      <w:proofErr w:type="spellEnd"/>
      <w:r w:rsidR="005A6A0A" w:rsidRPr="002017EC">
        <w:t xml:space="preserve">. Esperienze di ripartenza al </w:t>
      </w:r>
      <w:proofErr w:type="gramStart"/>
      <w:r w:rsidR="005A6A0A" w:rsidRPr="002017EC">
        <w:t>femminile »</w:t>
      </w:r>
      <w:proofErr w:type="gramEnd"/>
      <w:r w:rsidR="005A6A0A" w:rsidRPr="00C6732E">
        <w:t xml:space="preserve"> </w:t>
      </w:r>
    </w:p>
    <w:p w:rsidR="005A6A0A" w:rsidRDefault="005A6A0A" w:rsidP="002C3455">
      <w:pPr>
        <w:spacing w:after="120" w:line="360" w:lineRule="auto"/>
        <w:jc w:val="both"/>
      </w:pPr>
    </w:p>
    <w:p w:rsidR="005A525C" w:rsidRPr="00C6732E" w:rsidRDefault="005A525C" w:rsidP="005A525C">
      <w:pPr>
        <w:spacing w:after="120" w:line="360" w:lineRule="auto"/>
        <w:jc w:val="center"/>
        <w:rPr>
          <w:b/>
        </w:rPr>
      </w:pPr>
      <w:r w:rsidRPr="00C6732E">
        <w:rPr>
          <w:b/>
        </w:rPr>
        <w:t>DICHIARA</w:t>
      </w:r>
    </w:p>
    <w:p w:rsidR="00262B00" w:rsidRDefault="00262B00" w:rsidP="00262B00">
      <w:pPr>
        <w:pStyle w:val="Corpotesto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</w:pPr>
      <w:r w:rsidRPr="005762F3">
        <w:t xml:space="preserve">di </w:t>
      </w:r>
      <w:r>
        <w:t>accettare la candidatura;</w:t>
      </w:r>
    </w:p>
    <w:p w:rsidR="00262B00" w:rsidRPr="000B27C4" w:rsidRDefault="00262B00" w:rsidP="00262B00">
      <w:pPr>
        <w:pStyle w:val="Corpotesto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</w:pPr>
      <w:r w:rsidRPr="000B27C4">
        <w:t xml:space="preserve">di destinare </w:t>
      </w:r>
      <w:r w:rsidR="00094FD1">
        <w:t xml:space="preserve">all'esperienza </w:t>
      </w:r>
      <w:r w:rsidR="005A6A0A">
        <w:t>presentata</w:t>
      </w:r>
      <w:r w:rsidR="00094FD1">
        <w:t xml:space="preserve"> la</w:t>
      </w:r>
      <w:r w:rsidRPr="000B27C4">
        <w:t xml:space="preserve"> somm</w:t>
      </w:r>
      <w:r w:rsidR="00094FD1">
        <w:t>a</w:t>
      </w:r>
      <w:r w:rsidRPr="000B27C4">
        <w:t xml:space="preserve"> </w:t>
      </w:r>
      <w:r w:rsidR="00094FD1">
        <w:t>assegnata</w:t>
      </w:r>
      <w:r w:rsidR="00C94667" w:rsidRPr="000B27C4">
        <w:t xml:space="preserve">, pari a euro </w:t>
      </w:r>
      <w:r w:rsidR="00E54C77">
        <w:t>3</w:t>
      </w:r>
      <w:r w:rsidRPr="000B27C4">
        <w:t>.000,00 (</w:t>
      </w:r>
      <w:r w:rsidR="00E54C77">
        <w:t>tre</w:t>
      </w:r>
      <w:r w:rsidRPr="000B27C4">
        <w:t xml:space="preserve">mila/00) </w:t>
      </w:r>
      <w:r w:rsidR="00094FD1">
        <w:t xml:space="preserve">in caso di </w:t>
      </w:r>
      <w:r w:rsidR="005A6A0A">
        <w:t>attribuzione</w:t>
      </w:r>
      <w:r w:rsidR="00094FD1">
        <w:t xml:space="preserve"> del 1° premio </w:t>
      </w:r>
      <w:r w:rsidRPr="000B27C4">
        <w:t xml:space="preserve">oppure euro </w:t>
      </w:r>
      <w:r w:rsidR="00094FD1">
        <w:t>2</w:t>
      </w:r>
      <w:r w:rsidRPr="000B27C4">
        <w:t>.</w:t>
      </w:r>
      <w:r w:rsidR="00F57C01" w:rsidRPr="000B27C4">
        <w:t>000,00 (</w:t>
      </w:r>
      <w:r w:rsidR="00094FD1">
        <w:t>due</w:t>
      </w:r>
      <w:r w:rsidR="00F57C01" w:rsidRPr="000B27C4">
        <w:t>mila</w:t>
      </w:r>
      <w:r w:rsidRPr="000B27C4">
        <w:t>/</w:t>
      </w:r>
      <w:r w:rsidR="00094FD1">
        <w:t xml:space="preserve">00) in caso di </w:t>
      </w:r>
      <w:r w:rsidR="005A6A0A">
        <w:t>attribuzione</w:t>
      </w:r>
      <w:r w:rsidR="00094FD1">
        <w:t xml:space="preserve"> del 2° premio</w:t>
      </w:r>
      <w:r w:rsidR="00C94667" w:rsidRPr="000B27C4">
        <w:t>;</w:t>
      </w:r>
    </w:p>
    <w:p w:rsidR="00262B00" w:rsidRPr="00BC276A" w:rsidRDefault="00262B00" w:rsidP="00262B00">
      <w:pPr>
        <w:pStyle w:val="Corpotesto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b/>
          <w:bCs/>
        </w:rPr>
      </w:pPr>
      <w:r w:rsidRPr="000B27C4">
        <w:t xml:space="preserve">di impegnarsi a inserire, nell'eventuale materiale promozionale e divulgativo concernente </w:t>
      </w:r>
      <w:r w:rsidR="005A6A0A">
        <w:t>l'esperienza vincitrice</w:t>
      </w:r>
      <w:r>
        <w:t>,</w:t>
      </w:r>
      <w:r w:rsidRPr="00E66436">
        <w:t xml:space="preserve"> il logo del Consiglio regionale, secondo modalità da concordare con l'Ufficio Attività culturali e Cerimoniale il quale dovrà preventivamente visionare e approvare tutte le relative bozze</w:t>
      </w:r>
      <w:r w:rsidR="00C94667">
        <w:t>;</w:t>
      </w:r>
    </w:p>
    <w:p w:rsidR="002C3455" w:rsidRPr="000C3E25" w:rsidRDefault="000C3E25" w:rsidP="000C3E25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709" w:hanging="357"/>
        <w:jc w:val="both"/>
        <w:rPr>
          <w:sz w:val="20"/>
        </w:rPr>
      </w:pPr>
      <w:r w:rsidRPr="000B27C4">
        <w:t xml:space="preserve">di impegnarsi a </w:t>
      </w:r>
      <w:r>
        <w:t xml:space="preserve">coinvolgere </w:t>
      </w:r>
      <w:r w:rsidRPr="000C3E25">
        <w:rPr>
          <w:color w:val="000000"/>
        </w:rPr>
        <w:t>l'Ufficio di Presidenza in occasione di eventuali conferenze stampa, presentazioni o altre attività promozionali concernenti l'</w:t>
      </w:r>
      <w:r w:rsidR="00083E65">
        <w:rPr>
          <w:color w:val="000000"/>
        </w:rPr>
        <w:t>esperienza vincitrice</w:t>
      </w:r>
      <w:r w:rsidRPr="000C3E25">
        <w:rPr>
          <w:color w:val="000000"/>
        </w:rPr>
        <w:t xml:space="preserve">. Per tutti gli aspetti legati alla comunicazione si prega pertanto di contattare il Capo Ufficio Stampa del Consiglio regionale </w:t>
      </w:r>
      <w:r w:rsidRPr="000C3E25">
        <w:rPr>
          <w:i/>
          <w:iCs/>
          <w:color w:val="000000"/>
        </w:rPr>
        <w:t xml:space="preserve">Silvia </w:t>
      </w:r>
      <w:proofErr w:type="spellStart"/>
      <w:r w:rsidRPr="000C3E25">
        <w:rPr>
          <w:i/>
          <w:iCs/>
          <w:color w:val="000000"/>
        </w:rPr>
        <w:t>Carrel</w:t>
      </w:r>
      <w:proofErr w:type="spellEnd"/>
      <w:r w:rsidRPr="000C3E25">
        <w:rPr>
          <w:i/>
          <w:iCs/>
          <w:color w:val="000000"/>
        </w:rPr>
        <w:t xml:space="preserve"> </w:t>
      </w:r>
      <w:r w:rsidRPr="000C3E25">
        <w:rPr>
          <w:color w:val="000000"/>
        </w:rPr>
        <w:t xml:space="preserve">(tel. 0165 526110 - email: </w:t>
      </w:r>
      <w:r w:rsidRPr="000C3E25">
        <w:rPr>
          <w:color w:val="0082BF"/>
        </w:rPr>
        <w:t>ustampa@consiglio.vda.it</w:t>
      </w:r>
      <w:r w:rsidRPr="000C3E25">
        <w:rPr>
          <w:color w:val="000000"/>
        </w:rPr>
        <w:t>).</w:t>
      </w:r>
    </w:p>
    <w:p w:rsidR="00231A6A" w:rsidRDefault="00231A6A" w:rsidP="002C3455">
      <w:pPr>
        <w:spacing w:line="360" w:lineRule="auto"/>
        <w:jc w:val="both"/>
        <w:rPr>
          <w:sz w:val="20"/>
        </w:rPr>
      </w:pPr>
    </w:p>
    <w:p w:rsidR="00A27632" w:rsidRDefault="00A27632" w:rsidP="00A27632">
      <w:pPr>
        <w:pStyle w:val="Corpotesto"/>
        <w:jc w:val="left"/>
        <w:rPr>
          <w:szCs w:val="24"/>
        </w:rPr>
      </w:pPr>
    </w:p>
    <w:p w:rsidR="00A7130F" w:rsidRPr="00C6732E" w:rsidRDefault="00A7130F" w:rsidP="00A7130F">
      <w:pPr>
        <w:pStyle w:val="Corpotesto"/>
        <w:rPr>
          <w:szCs w:val="24"/>
        </w:rPr>
      </w:pPr>
      <w:r w:rsidRPr="00C6732E">
        <w:rPr>
          <w:szCs w:val="24"/>
        </w:rPr>
        <w:t>Data_____________</w:t>
      </w:r>
    </w:p>
    <w:p w:rsidR="00A7130F" w:rsidRDefault="00A7130F" w:rsidP="00A7130F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31A6A" w:rsidRDefault="00231A6A" w:rsidP="00A7130F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31A6A" w:rsidRPr="00B748F6" w:rsidRDefault="00231A6A" w:rsidP="00231A6A">
      <w:pPr>
        <w:spacing w:line="360" w:lineRule="auto"/>
        <w:ind w:left="6372" w:hanging="843"/>
        <w:jc w:val="center"/>
      </w:pPr>
      <w:r w:rsidRPr="00C6732E">
        <w:t>(Firma</w:t>
      </w:r>
      <w:r>
        <w:t>)</w:t>
      </w:r>
    </w:p>
    <w:p w:rsidR="006250A8" w:rsidRDefault="006250A8">
      <w:r>
        <w:br w:type="page"/>
      </w:r>
    </w:p>
    <w:p w:rsidR="0004096F" w:rsidRDefault="002B03D6" w:rsidP="002B03D6">
      <w:pPr>
        <w:tabs>
          <w:tab w:val="left" w:pos="3506"/>
        </w:tabs>
        <w:spacing w:line="360" w:lineRule="auto"/>
        <w:jc w:val="both"/>
        <w:rPr>
          <w:rFonts w:eastAsia="ヒラギノ角ゴ Pro W3"/>
          <w:color w:val="000000"/>
          <w:sz w:val="20"/>
          <w:szCs w:val="20"/>
          <w:lang w:eastAsia="en-US"/>
        </w:rPr>
      </w:pPr>
      <w:r>
        <w:lastRenderedPageBreak/>
        <w:tab/>
      </w:r>
    </w:p>
    <w:p w:rsidR="002B03D6" w:rsidRPr="0004096F" w:rsidRDefault="002B03D6" w:rsidP="002B03D6">
      <w:pPr>
        <w:ind w:right="-2"/>
        <w:jc w:val="both"/>
        <w:rPr>
          <w:rFonts w:eastAsia="ヒラギノ角ゴ Pro W3"/>
          <w:color w:val="000000"/>
          <w:sz w:val="20"/>
          <w:szCs w:val="20"/>
          <w:lang w:eastAsia="en-US"/>
        </w:rPr>
      </w:pPr>
    </w:p>
    <w:p w:rsidR="009D69EA" w:rsidRDefault="009D69EA" w:rsidP="002B03D6">
      <w:pPr>
        <w:ind w:right="-2"/>
        <w:jc w:val="both"/>
        <w:rPr>
          <w:rFonts w:eastAsia="ヒラギノ角ゴ Pro W3"/>
          <w:b/>
          <w:color w:val="000000"/>
          <w:sz w:val="22"/>
          <w:szCs w:val="22"/>
          <w:lang w:eastAsia="en-US"/>
        </w:rPr>
      </w:pPr>
    </w:p>
    <w:p w:rsidR="00F65A26" w:rsidRDefault="00F65A26" w:rsidP="002B03D6">
      <w:pPr>
        <w:ind w:right="-2"/>
        <w:jc w:val="both"/>
        <w:rPr>
          <w:rFonts w:eastAsia="ヒラギノ角ゴ Pro W3"/>
          <w:b/>
          <w:color w:val="000000"/>
          <w:sz w:val="22"/>
          <w:szCs w:val="22"/>
          <w:lang w:eastAsia="en-US"/>
        </w:rPr>
      </w:pPr>
    </w:p>
    <w:p w:rsidR="0004096F" w:rsidRPr="002B03D6" w:rsidRDefault="0004096F" w:rsidP="002B03D6">
      <w:pPr>
        <w:ind w:right="-2"/>
        <w:jc w:val="both"/>
        <w:rPr>
          <w:rFonts w:eastAsia="ヒラギノ角ゴ Pro W3"/>
          <w:b/>
          <w:color w:val="000000"/>
          <w:sz w:val="22"/>
          <w:szCs w:val="22"/>
          <w:lang w:eastAsia="en-US"/>
        </w:rPr>
      </w:pPr>
      <w:r w:rsidRPr="0004096F">
        <w:rPr>
          <w:rFonts w:eastAsia="ヒラギノ角ゴ Pro W3"/>
          <w:b/>
          <w:color w:val="000000"/>
          <w:sz w:val="22"/>
          <w:szCs w:val="22"/>
          <w:lang w:eastAsia="en-US"/>
        </w:rPr>
        <w:t>INFORMATIVA SUL TRATTAMENTO DEI DATI PERSONALI AI SENSI DELL'ART. 13 DEL REGOLAMENTO UE 2016/679 E DEL DECRETO LEGISLATIVO 30 GIUGNO 2003, N. 196.</w:t>
      </w:r>
    </w:p>
    <w:p w:rsidR="002B03D6" w:rsidRDefault="002B03D6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2B03D6" w:rsidRPr="0004096F" w:rsidRDefault="002B03D6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04096F">
        <w:rPr>
          <w:rFonts w:eastAsia="ヒラギノ角ゴ Pro W3"/>
          <w:color w:val="000000"/>
          <w:sz w:val="22"/>
          <w:szCs w:val="22"/>
          <w:lang w:eastAsia="en-US"/>
        </w:rPr>
        <w:t>Ai sensi dell´art.13 del Regolamento UE 2016/679 "Regolamento Generale sulla protezione dei dati" e del decreto legislativo 30 giugno 2003, n. 196 "Codice in materia di protezione dei dati personali", il Consiglio regionale, in qualità di titolare del trattamento dei dati personali, è tenuto a fornirle informazioni in merito all’utilizzo dei suoi dati personali.</w:t>
      </w: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04096F">
        <w:rPr>
          <w:rFonts w:eastAsia="ヒラギノ角ゴ Pro W3"/>
          <w:color w:val="000000"/>
          <w:sz w:val="22"/>
          <w:szCs w:val="22"/>
          <w:lang w:eastAsia="en-US"/>
        </w:rPr>
        <w:t xml:space="preserve">La raccolta dei suoi dati personali, comprese eventuali fotografie/filmati prodotti a corredo della domanda, viene effettuata dalla Struttura Affari generali - Ufficio Attività culturali e Cerimoniale del Consiglio regionale, registrando i dati da lei stesso forniti, in qualità di interessato, al momento della presentazione della candidatura o di successive comunicazioni. I dati personali forniti sono trattati, mediante strumenti manuali/informatici, dalla Struttura stessa, dalla Struttura Gestione risorse e patrimonio e dall'Ufficio stampa, esclusivamente per la gestione dell'iniziativa </w:t>
      </w:r>
      <w:proofErr w:type="gramStart"/>
      <w:r w:rsidRPr="0004096F">
        <w:rPr>
          <w:rFonts w:eastAsia="ヒラギノ角ゴ Pro W3"/>
          <w:color w:val="000000"/>
          <w:sz w:val="22"/>
          <w:szCs w:val="22"/>
          <w:lang w:eastAsia="en-US"/>
        </w:rPr>
        <w:t>"</w:t>
      </w:r>
      <w:r w:rsidRPr="002B03D6">
        <w:rPr>
          <w:sz w:val="22"/>
          <w:szCs w:val="22"/>
        </w:rPr>
        <w:t xml:space="preserve">« </w:t>
      </w:r>
      <w:proofErr w:type="spellStart"/>
      <w:r w:rsidRPr="002B03D6">
        <w:rPr>
          <w:rFonts w:eastAsia="ヒラギノ角ゴ Pro W3"/>
          <w:color w:val="000000"/>
          <w:sz w:val="22"/>
          <w:szCs w:val="22"/>
          <w:lang w:eastAsia="en-US"/>
        </w:rPr>
        <w:t>Au</w:t>
      </w:r>
      <w:proofErr w:type="spellEnd"/>
      <w:proofErr w:type="gramEnd"/>
      <w:r w:rsidRPr="002B03D6">
        <w:rPr>
          <w:rFonts w:eastAsia="ヒラギノ角ゴ Pro W3"/>
          <w:color w:val="000000"/>
          <w:sz w:val="22"/>
          <w:szCs w:val="22"/>
          <w:lang w:eastAsia="en-US"/>
        </w:rPr>
        <w:t xml:space="preserve"> </w:t>
      </w:r>
      <w:proofErr w:type="spellStart"/>
      <w:r w:rsidRPr="002B03D6">
        <w:rPr>
          <w:rFonts w:eastAsia="ヒラギノ角ゴ Pro W3"/>
          <w:color w:val="000000"/>
          <w:sz w:val="22"/>
          <w:szCs w:val="22"/>
          <w:lang w:eastAsia="en-US"/>
        </w:rPr>
        <w:t>cœur</w:t>
      </w:r>
      <w:proofErr w:type="spellEnd"/>
      <w:r w:rsidRPr="002B03D6">
        <w:rPr>
          <w:rFonts w:eastAsia="ヒラギノ角ゴ Pro W3"/>
          <w:color w:val="000000"/>
          <w:sz w:val="22"/>
          <w:szCs w:val="22"/>
          <w:lang w:eastAsia="en-US"/>
        </w:rPr>
        <w:t xml:space="preserve"> de la </w:t>
      </w:r>
      <w:proofErr w:type="spellStart"/>
      <w:r w:rsidRPr="002B03D6">
        <w:rPr>
          <w:rFonts w:eastAsia="ヒラギノ角ゴ Pro W3"/>
          <w:color w:val="000000"/>
          <w:sz w:val="22"/>
          <w:szCs w:val="22"/>
          <w:lang w:eastAsia="en-US"/>
        </w:rPr>
        <w:t>reprise</w:t>
      </w:r>
      <w:proofErr w:type="spellEnd"/>
      <w:r w:rsidRPr="002B03D6">
        <w:rPr>
          <w:rFonts w:eastAsia="ヒラギノ角ゴ Pro W3"/>
          <w:color w:val="000000"/>
          <w:sz w:val="22"/>
          <w:szCs w:val="22"/>
          <w:lang w:eastAsia="en-US"/>
        </w:rPr>
        <w:t xml:space="preserve">. Esperienze di ripartenza al </w:t>
      </w:r>
      <w:proofErr w:type="gramStart"/>
      <w:r w:rsidRPr="002B03D6">
        <w:rPr>
          <w:rFonts w:eastAsia="ヒラギノ角ゴ Pro W3"/>
          <w:color w:val="000000"/>
          <w:sz w:val="22"/>
          <w:szCs w:val="22"/>
          <w:lang w:eastAsia="en-US"/>
        </w:rPr>
        <w:t>femminile »</w:t>
      </w:r>
      <w:proofErr w:type="gramEnd"/>
      <w:r w:rsidRPr="0004096F">
        <w:rPr>
          <w:rFonts w:eastAsia="ヒラギノ角ゴ Pro W3"/>
          <w:color w:val="000000"/>
          <w:sz w:val="22"/>
          <w:szCs w:val="22"/>
          <w:lang w:eastAsia="en-US"/>
        </w:rPr>
        <w:t>" e per le finalità di cui al decreto legislativo 33/2013.</w:t>
      </w: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04096F">
        <w:rPr>
          <w:rFonts w:eastAsia="ヒラギノ角ゴ Pro W3"/>
          <w:color w:val="000000"/>
          <w:sz w:val="22"/>
          <w:szCs w:val="22"/>
          <w:lang w:eastAsia="en-US"/>
        </w:rPr>
        <w:t>I dati sono trattati in modo da garantire la sicurezza e la riservatezza degli stessi, non saranno comunicati ad altri soggetti, ad esclusione dei membri della giuria e degli affidatari dei servizi necessari all'organizzazione dell'evento, se non chiedendole espressamente il consenso, e saranno conservati per il periodo previsto dalla normativa vigente.</w:t>
      </w: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04096F">
        <w:rPr>
          <w:rFonts w:eastAsia="ヒラギノ角ゴ Pro W3"/>
          <w:color w:val="000000"/>
          <w:sz w:val="22"/>
          <w:szCs w:val="22"/>
          <w:lang w:eastAsia="en-US"/>
        </w:rPr>
        <w:t xml:space="preserve">Il conferimento dei dati è facoltativo, tuttavia il loro eventuale mancato conferimento comporta l’impossibilità di accogliere la candidatura all'iniziativa </w:t>
      </w:r>
      <w:proofErr w:type="gramStart"/>
      <w:r w:rsidRPr="0004096F">
        <w:rPr>
          <w:rFonts w:eastAsia="ヒラギノ角ゴ Pro W3"/>
          <w:color w:val="000000"/>
          <w:sz w:val="22"/>
          <w:szCs w:val="22"/>
          <w:lang w:eastAsia="en-US"/>
        </w:rPr>
        <w:t>"</w:t>
      </w:r>
      <w:r w:rsidRPr="002B03D6">
        <w:rPr>
          <w:sz w:val="22"/>
          <w:szCs w:val="22"/>
        </w:rPr>
        <w:t xml:space="preserve">« </w:t>
      </w:r>
      <w:proofErr w:type="spellStart"/>
      <w:r w:rsidRPr="002B03D6">
        <w:rPr>
          <w:rFonts w:eastAsia="ヒラギノ角ゴ Pro W3"/>
          <w:color w:val="000000"/>
          <w:sz w:val="22"/>
          <w:szCs w:val="22"/>
          <w:lang w:eastAsia="en-US"/>
        </w:rPr>
        <w:t>Au</w:t>
      </w:r>
      <w:proofErr w:type="spellEnd"/>
      <w:proofErr w:type="gramEnd"/>
      <w:r w:rsidRPr="002B03D6">
        <w:rPr>
          <w:rFonts w:eastAsia="ヒラギノ角ゴ Pro W3"/>
          <w:color w:val="000000"/>
          <w:sz w:val="22"/>
          <w:szCs w:val="22"/>
          <w:lang w:eastAsia="en-US"/>
        </w:rPr>
        <w:t xml:space="preserve"> </w:t>
      </w:r>
      <w:proofErr w:type="spellStart"/>
      <w:r w:rsidRPr="002B03D6">
        <w:rPr>
          <w:rFonts w:eastAsia="ヒラギノ角ゴ Pro W3"/>
          <w:color w:val="000000"/>
          <w:sz w:val="22"/>
          <w:szCs w:val="22"/>
          <w:lang w:eastAsia="en-US"/>
        </w:rPr>
        <w:t>cœur</w:t>
      </w:r>
      <w:proofErr w:type="spellEnd"/>
      <w:r w:rsidRPr="002B03D6">
        <w:rPr>
          <w:rFonts w:eastAsia="ヒラギノ角ゴ Pro W3"/>
          <w:color w:val="000000"/>
          <w:sz w:val="22"/>
          <w:szCs w:val="22"/>
          <w:lang w:eastAsia="en-US"/>
        </w:rPr>
        <w:t xml:space="preserve"> de la </w:t>
      </w:r>
      <w:proofErr w:type="spellStart"/>
      <w:r w:rsidRPr="002B03D6">
        <w:rPr>
          <w:rFonts w:eastAsia="ヒラギノ角ゴ Pro W3"/>
          <w:color w:val="000000"/>
          <w:sz w:val="22"/>
          <w:szCs w:val="22"/>
          <w:lang w:eastAsia="en-US"/>
        </w:rPr>
        <w:t>reprise</w:t>
      </w:r>
      <w:proofErr w:type="spellEnd"/>
      <w:r w:rsidRPr="002B03D6">
        <w:rPr>
          <w:rFonts w:eastAsia="ヒラギノ角ゴ Pro W3"/>
          <w:color w:val="000000"/>
          <w:sz w:val="22"/>
          <w:szCs w:val="22"/>
          <w:lang w:eastAsia="en-US"/>
        </w:rPr>
        <w:t xml:space="preserve">. Esperienze di ripartenza al </w:t>
      </w:r>
      <w:proofErr w:type="gramStart"/>
      <w:r w:rsidRPr="002B03D6">
        <w:rPr>
          <w:rFonts w:eastAsia="ヒラギノ角ゴ Pro W3"/>
          <w:color w:val="000000"/>
          <w:sz w:val="22"/>
          <w:szCs w:val="22"/>
          <w:lang w:eastAsia="en-US"/>
        </w:rPr>
        <w:t>femminile</w:t>
      </w:r>
      <w:r w:rsidRPr="002B03D6">
        <w:rPr>
          <w:sz w:val="22"/>
          <w:szCs w:val="22"/>
        </w:rPr>
        <w:t xml:space="preserve"> »</w:t>
      </w:r>
      <w:proofErr w:type="gramEnd"/>
      <w:r w:rsidRPr="0004096F">
        <w:rPr>
          <w:rFonts w:eastAsia="ヒラギノ角ゴ Pro W3"/>
          <w:color w:val="000000"/>
          <w:sz w:val="22"/>
          <w:szCs w:val="22"/>
          <w:lang w:eastAsia="en-US"/>
        </w:rPr>
        <w:t>".</w:t>
      </w:r>
      <w:r w:rsidRPr="0004096F">
        <w:rPr>
          <w:sz w:val="22"/>
          <w:szCs w:val="22"/>
          <w:lang w:eastAsia="ar-SA"/>
        </w:rPr>
        <w:t xml:space="preserve"> </w:t>
      </w: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04096F">
        <w:rPr>
          <w:rFonts w:eastAsia="ヒラギノ角ゴ Pro W3"/>
          <w:color w:val="000000"/>
          <w:sz w:val="22"/>
          <w:szCs w:val="22"/>
          <w:lang w:eastAsia="en-US"/>
        </w:rPr>
        <w:t>In ogni momento potrà chiedere al titolare del trattamento dei dati personali l'accesso, la rettifica, la cancellazione dei dati personali o la limitazione/opposizione al trattamento che la riguardano, nonché potrà proporre reclamo al Garante per la protezione dei dati personali.</w:t>
      </w: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04096F">
        <w:rPr>
          <w:rFonts w:eastAsia="ヒラギノ角ゴ Pro W3"/>
          <w:color w:val="000000"/>
          <w:sz w:val="22"/>
          <w:szCs w:val="22"/>
          <w:lang w:eastAsia="en-US"/>
        </w:rPr>
        <w:t xml:space="preserve">Il Regolamento UE ha introdotto la figura del Responsabile della Protezione dei Dati che può essere contattato ai seguenti indirizzi: </w:t>
      </w:r>
      <w:proofErr w:type="spellStart"/>
      <w:r w:rsidRPr="0004096F">
        <w:rPr>
          <w:rFonts w:eastAsia="ヒラギノ角ゴ Pro W3"/>
          <w:color w:val="000000"/>
          <w:sz w:val="22"/>
          <w:szCs w:val="22"/>
          <w:lang w:eastAsia="en-US"/>
        </w:rPr>
        <w:t>pec</w:t>
      </w:r>
      <w:proofErr w:type="spellEnd"/>
      <w:r w:rsidRPr="0004096F">
        <w:rPr>
          <w:rFonts w:eastAsia="ヒラギノ角ゴ Pro W3"/>
          <w:color w:val="000000"/>
          <w:sz w:val="22"/>
          <w:szCs w:val="22"/>
          <w:lang w:eastAsia="en-US"/>
        </w:rPr>
        <w:t xml:space="preserve"> (per i titolari di una casella di posta elettronica certificata) consiglio.regione.vda@cert.legalmail.it o pei (posta elettronica istituzionale) privacy@consiglio.vda.it</w:t>
      </w: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sz w:val="22"/>
          <w:szCs w:val="22"/>
          <w:lang w:eastAsia="en-US"/>
        </w:rPr>
      </w:pPr>
      <w:r w:rsidRPr="0004096F">
        <w:rPr>
          <w:rFonts w:eastAsia="ヒラギノ角ゴ Pro W3"/>
          <w:sz w:val="22"/>
          <w:szCs w:val="22"/>
          <w:lang w:eastAsia="en-US"/>
        </w:rPr>
        <w:t xml:space="preserve">Data </w:t>
      </w:r>
      <w:r w:rsidR="002B03D6" w:rsidRPr="002B03D6">
        <w:rPr>
          <w:rFonts w:eastAsia="ヒラギノ角ゴ Pro W3"/>
          <w:sz w:val="22"/>
          <w:szCs w:val="22"/>
          <w:lang w:eastAsia="en-US"/>
        </w:rPr>
        <w:t>____________________</w:t>
      </w: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9D69EA" w:rsidRDefault="0004096F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 w:rsidRPr="0004096F">
        <w:rPr>
          <w:rFonts w:eastAsia="ヒラギノ角ゴ Pro W3"/>
          <w:color w:val="000000"/>
          <w:sz w:val="22"/>
          <w:szCs w:val="22"/>
          <w:lang w:eastAsia="en-US"/>
        </w:rPr>
        <w:t xml:space="preserve"> </w:t>
      </w:r>
    </w:p>
    <w:p w:rsidR="009D69EA" w:rsidRDefault="009D69EA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</w:p>
    <w:p w:rsidR="0004096F" w:rsidRPr="0004096F" w:rsidRDefault="00927782" w:rsidP="00927782">
      <w:pPr>
        <w:ind w:right="-2" w:firstLine="708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>
        <w:rPr>
          <w:rFonts w:eastAsia="ヒラギノ角ゴ Pro W3"/>
          <w:color w:val="000000"/>
          <w:sz w:val="22"/>
          <w:szCs w:val="22"/>
          <w:lang w:eastAsia="en-US"/>
        </w:rPr>
        <w:t xml:space="preserve">       Il proponente</w:t>
      </w:r>
      <w:r>
        <w:rPr>
          <w:rFonts w:eastAsia="ヒラギノ角ゴ Pro W3"/>
          <w:color w:val="000000"/>
          <w:sz w:val="22"/>
          <w:szCs w:val="22"/>
          <w:lang w:eastAsia="en-US"/>
        </w:rPr>
        <w:tab/>
      </w:r>
      <w:r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 xml:space="preserve"> </w:t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9D69EA">
        <w:rPr>
          <w:rFonts w:eastAsia="ヒラギノ角ゴ Pro W3"/>
          <w:color w:val="000000"/>
          <w:sz w:val="22"/>
          <w:szCs w:val="22"/>
          <w:lang w:eastAsia="en-US"/>
        </w:rPr>
        <w:tab/>
        <w:t xml:space="preserve">    </w:t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>La candidata</w:t>
      </w:r>
    </w:p>
    <w:p w:rsidR="0004096F" w:rsidRPr="0004096F" w:rsidRDefault="00927782" w:rsidP="002B03D6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>
        <w:rPr>
          <w:rFonts w:eastAsia="ヒラギノ角ゴ Pro W3"/>
          <w:color w:val="000000"/>
          <w:sz w:val="22"/>
          <w:szCs w:val="22"/>
          <w:lang w:eastAsia="en-US"/>
        </w:rPr>
        <w:t xml:space="preserve">   </w:t>
      </w:r>
    </w:p>
    <w:p w:rsidR="0004096F" w:rsidRPr="0004096F" w:rsidRDefault="0056162F" w:rsidP="00880F59">
      <w:pPr>
        <w:ind w:right="-2"/>
        <w:jc w:val="both"/>
        <w:rPr>
          <w:rFonts w:eastAsia="ヒラギノ角ゴ Pro W3"/>
          <w:color w:val="000000"/>
          <w:sz w:val="22"/>
          <w:szCs w:val="22"/>
          <w:lang w:eastAsia="en-US"/>
        </w:rPr>
      </w:pPr>
      <w:r>
        <w:rPr>
          <w:rFonts w:eastAsia="ヒラギノ角ゴ Pro W3"/>
          <w:color w:val="000000"/>
          <w:sz w:val="22"/>
          <w:szCs w:val="22"/>
          <w:lang w:eastAsia="en-US"/>
        </w:rPr>
        <w:t xml:space="preserve"> _____________</w:t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>____________</w:t>
      </w:r>
      <w:r w:rsidR="009D69EA">
        <w:rPr>
          <w:rFonts w:eastAsia="ヒラギノ角ゴ Pro W3"/>
          <w:color w:val="000000"/>
          <w:sz w:val="22"/>
          <w:szCs w:val="22"/>
          <w:lang w:eastAsia="en-US"/>
        </w:rPr>
        <w:t>________</w:t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ab/>
      </w:r>
      <w:r>
        <w:rPr>
          <w:rFonts w:eastAsia="ヒラギノ角ゴ Pro W3"/>
          <w:color w:val="000000"/>
          <w:sz w:val="22"/>
          <w:szCs w:val="22"/>
          <w:lang w:eastAsia="en-US"/>
        </w:rPr>
        <w:t>_____________________________</w:t>
      </w:r>
      <w:r w:rsidR="009D69EA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880F59">
        <w:rPr>
          <w:rFonts w:eastAsia="ヒラギノ角ゴ Pro W3"/>
          <w:color w:val="000000"/>
          <w:sz w:val="22"/>
          <w:szCs w:val="22"/>
          <w:lang w:eastAsia="en-US"/>
        </w:rPr>
        <w:t xml:space="preserve">    </w:t>
      </w:r>
      <w:proofErr w:type="gramStart"/>
      <w:r w:rsidR="00880F59">
        <w:rPr>
          <w:rFonts w:eastAsia="ヒラギノ角ゴ Pro W3"/>
          <w:color w:val="000000"/>
          <w:sz w:val="22"/>
          <w:szCs w:val="22"/>
          <w:lang w:eastAsia="en-US"/>
        </w:rPr>
        <w:t xml:space="preserve">   </w:t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>(</w:t>
      </w:r>
      <w:proofErr w:type="gramEnd"/>
      <w:r w:rsidR="00927782">
        <w:rPr>
          <w:rFonts w:eastAsia="ヒラギノ角ゴ Pro W3"/>
          <w:color w:val="000000"/>
          <w:sz w:val="22"/>
          <w:szCs w:val="22"/>
          <w:lang w:eastAsia="en-US"/>
        </w:rPr>
        <w:t>Firma</w:t>
      </w:r>
      <w:bookmarkStart w:id="0" w:name="_GoBack"/>
      <w:bookmarkEnd w:id="0"/>
      <w:r w:rsidR="00927782">
        <w:rPr>
          <w:rFonts w:eastAsia="ヒラギノ角ゴ Pro W3"/>
          <w:color w:val="000000"/>
          <w:sz w:val="22"/>
          <w:szCs w:val="22"/>
          <w:lang w:eastAsia="en-US"/>
        </w:rPr>
        <w:t xml:space="preserve">) </w:t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ab/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ab/>
        <w:t xml:space="preserve">      </w:t>
      </w:r>
      <w:r w:rsidR="00880F59">
        <w:rPr>
          <w:rFonts w:eastAsia="ヒラギノ角ゴ Pro W3"/>
          <w:color w:val="000000"/>
          <w:sz w:val="22"/>
          <w:szCs w:val="22"/>
          <w:lang w:eastAsia="en-US"/>
        </w:rPr>
        <w:t xml:space="preserve">               </w:t>
      </w:r>
      <w:r w:rsidR="00927782">
        <w:rPr>
          <w:rFonts w:eastAsia="ヒラギノ角ゴ Pro W3"/>
          <w:color w:val="000000"/>
          <w:sz w:val="22"/>
          <w:szCs w:val="22"/>
          <w:lang w:eastAsia="en-US"/>
        </w:rPr>
        <w:t xml:space="preserve">  </w:t>
      </w:r>
      <w:r w:rsidR="0004096F" w:rsidRPr="0004096F">
        <w:rPr>
          <w:rFonts w:eastAsia="ヒラギノ角ゴ Pro W3"/>
          <w:color w:val="000000"/>
          <w:sz w:val="22"/>
          <w:szCs w:val="22"/>
          <w:lang w:eastAsia="en-US"/>
        </w:rPr>
        <w:t>(Firma)</w:t>
      </w:r>
    </w:p>
    <w:sectPr w:rsidR="0004096F" w:rsidRPr="0004096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4B" w:rsidRDefault="0001014B" w:rsidP="00AD52CD">
      <w:r>
        <w:separator/>
      </w:r>
    </w:p>
  </w:endnote>
  <w:endnote w:type="continuationSeparator" w:id="0">
    <w:p w:rsidR="0001014B" w:rsidRDefault="0001014B" w:rsidP="00AD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Yu Gothic UI"/>
    <w:charset w:val="80"/>
    <w:family w:val="auto"/>
    <w:pitch w:val="variable"/>
    <w:sig w:usb0="00000000" w:usb1="00000000" w:usb2="07040001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4B" w:rsidRDefault="0001014B" w:rsidP="00AD52CD">
      <w:r>
        <w:separator/>
      </w:r>
    </w:p>
  </w:footnote>
  <w:footnote w:type="continuationSeparator" w:id="0">
    <w:p w:rsidR="0001014B" w:rsidRDefault="0001014B" w:rsidP="00AD5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2F5" w:rsidRDefault="00964DCA" w:rsidP="00E67067">
    <w:pPr>
      <w:autoSpaceDE w:val="0"/>
      <w:autoSpaceDN w:val="0"/>
      <w:adjustRightInd w:val="0"/>
      <w:jc w:val="center"/>
      <w:rPr>
        <w:sz w:val="20"/>
        <w:szCs w:val="20"/>
        <w:lang w:val="fr-FR"/>
      </w:rPr>
    </w:pPr>
    <w:r w:rsidRPr="00CC09F2">
      <w:rPr>
        <w:noProof/>
      </w:rPr>
      <w:drawing>
        <wp:inline distT="0" distB="0" distL="0" distR="0" wp14:anchorId="0D32B441" wp14:editId="6D39CA99">
          <wp:extent cx="1552575" cy="857250"/>
          <wp:effectExtent l="0" t="0" r="0" b="0"/>
          <wp:docPr id="1" name="Immagine 1" descr="logo consi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nsigli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162F" w:rsidRDefault="0056162F" w:rsidP="00E67067">
    <w:pPr>
      <w:autoSpaceDE w:val="0"/>
      <w:autoSpaceDN w:val="0"/>
      <w:adjustRightInd w:val="0"/>
      <w:jc w:val="center"/>
      <w:rPr>
        <w:sz w:val="20"/>
        <w:szCs w:val="20"/>
        <w:lang w:val="fr-FR"/>
      </w:rPr>
    </w:pPr>
  </w:p>
  <w:p w:rsidR="0038735F" w:rsidRPr="00964DCA" w:rsidRDefault="0038735F" w:rsidP="00E67067">
    <w:pPr>
      <w:autoSpaceDE w:val="0"/>
      <w:autoSpaceDN w:val="0"/>
      <w:adjustRightInd w:val="0"/>
      <w:jc w:val="center"/>
      <w:rPr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7A6"/>
    <w:multiLevelType w:val="hybridMultilevel"/>
    <w:tmpl w:val="172C39A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03E4E"/>
    <w:multiLevelType w:val="hybridMultilevel"/>
    <w:tmpl w:val="F4805F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84186"/>
    <w:multiLevelType w:val="hybridMultilevel"/>
    <w:tmpl w:val="000625EC"/>
    <w:lvl w:ilvl="0" w:tplc="6B8C611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5128E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4E421C"/>
    <w:multiLevelType w:val="hybridMultilevel"/>
    <w:tmpl w:val="02A49BE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E7F74"/>
    <w:multiLevelType w:val="hybridMultilevel"/>
    <w:tmpl w:val="6602B4A4"/>
    <w:lvl w:ilvl="0" w:tplc="F676BA3E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D6425"/>
    <w:multiLevelType w:val="hybridMultilevel"/>
    <w:tmpl w:val="331E6F6C"/>
    <w:lvl w:ilvl="0" w:tplc="9244B1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A7029"/>
    <w:multiLevelType w:val="hybridMultilevel"/>
    <w:tmpl w:val="A05A3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B6065"/>
    <w:multiLevelType w:val="hybridMultilevel"/>
    <w:tmpl w:val="331E6F6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noPunctuationKerning/>
  <w:characterSpacingControl w:val="doNotCompress"/>
  <w:hdrShapeDefaults>
    <o:shapedefaults v:ext="edit" spidmax="29697">
      <o:colormru v:ext="edit" colors="#eaeaea,#efe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39"/>
    <w:rsid w:val="0001014B"/>
    <w:rsid w:val="00016D14"/>
    <w:rsid w:val="000267AC"/>
    <w:rsid w:val="00026A0F"/>
    <w:rsid w:val="00035CBC"/>
    <w:rsid w:val="0004096F"/>
    <w:rsid w:val="00042BFB"/>
    <w:rsid w:val="00064E6A"/>
    <w:rsid w:val="000752B6"/>
    <w:rsid w:val="000838EC"/>
    <w:rsid w:val="00083E65"/>
    <w:rsid w:val="00094FD1"/>
    <w:rsid w:val="000A1280"/>
    <w:rsid w:val="000B27C4"/>
    <w:rsid w:val="000B69D1"/>
    <w:rsid w:val="000B73ED"/>
    <w:rsid w:val="000C3E25"/>
    <w:rsid w:val="000D7371"/>
    <w:rsid w:val="00105177"/>
    <w:rsid w:val="001517D0"/>
    <w:rsid w:val="00157EAA"/>
    <w:rsid w:val="00165C35"/>
    <w:rsid w:val="001729F6"/>
    <w:rsid w:val="00197B6E"/>
    <w:rsid w:val="001A6808"/>
    <w:rsid w:val="001C45D1"/>
    <w:rsid w:val="001D54A3"/>
    <w:rsid w:val="001F50BE"/>
    <w:rsid w:val="00225538"/>
    <w:rsid w:val="00231A6A"/>
    <w:rsid w:val="00244410"/>
    <w:rsid w:val="00251922"/>
    <w:rsid w:val="002534BE"/>
    <w:rsid w:val="002545C3"/>
    <w:rsid w:val="00255A88"/>
    <w:rsid w:val="00257BF4"/>
    <w:rsid w:val="00262B00"/>
    <w:rsid w:val="002748E4"/>
    <w:rsid w:val="00282877"/>
    <w:rsid w:val="002905CC"/>
    <w:rsid w:val="002A6BFC"/>
    <w:rsid w:val="002B03D6"/>
    <w:rsid w:val="002C3455"/>
    <w:rsid w:val="0030269F"/>
    <w:rsid w:val="0033455D"/>
    <w:rsid w:val="003346BD"/>
    <w:rsid w:val="003365DE"/>
    <w:rsid w:val="003402D3"/>
    <w:rsid w:val="00340A35"/>
    <w:rsid w:val="00343103"/>
    <w:rsid w:val="00353CAF"/>
    <w:rsid w:val="00355D22"/>
    <w:rsid w:val="00360A30"/>
    <w:rsid w:val="003620C9"/>
    <w:rsid w:val="0036338A"/>
    <w:rsid w:val="00366DBD"/>
    <w:rsid w:val="00380D35"/>
    <w:rsid w:val="00381766"/>
    <w:rsid w:val="0038735F"/>
    <w:rsid w:val="003979DD"/>
    <w:rsid w:val="003A0C24"/>
    <w:rsid w:val="003A2421"/>
    <w:rsid w:val="003C3F1B"/>
    <w:rsid w:val="003C4D69"/>
    <w:rsid w:val="003D7A39"/>
    <w:rsid w:val="003E79F4"/>
    <w:rsid w:val="003F4B18"/>
    <w:rsid w:val="003F5904"/>
    <w:rsid w:val="004104CC"/>
    <w:rsid w:val="00436EFA"/>
    <w:rsid w:val="0046658F"/>
    <w:rsid w:val="004B4DDA"/>
    <w:rsid w:val="004C5CF0"/>
    <w:rsid w:val="004D34E1"/>
    <w:rsid w:val="004F351B"/>
    <w:rsid w:val="00507860"/>
    <w:rsid w:val="005203A0"/>
    <w:rsid w:val="00520A10"/>
    <w:rsid w:val="005218F9"/>
    <w:rsid w:val="00535A01"/>
    <w:rsid w:val="0056162F"/>
    <w:rsid w:val="00587BE9"/>
    <w:rsid w:val="00592C9D"/>
    <w:rsid w:val="0059761D"/>
    <w:rsid w:val="005A525C"/>
    <w:rsid w:val="005A6A0A"/>
    <w:rsid w:val="005B00FD"/>
    <w:rsid w:val="005B302F"/>
    <w:rsid w:val="005B666D"/>
    <w:rsid w:val="005C2E5F"/>
    <w:rsid w:val="005D0ADB"/>
    <w:rsid w:val="005D2EF8"/>
    <w:rsid w:val="005D537F"/>
    <w:rsid w:val="005D78E5"/>
    <w:rsid w:val="005E2632"/>
    <w:rsid w:val="005E5DBE"/>
    <w:rsid w:val="00612604"/>
    <w:rsid w:val="00614C23"/>
    <w:rsid w:val="00622941"/>
    <w:rsid w:val="006250A8"/>
    <w:rsid w:val="00675AD0"/>
    <w:rsid w:val="00681639"/>
    <w:rsid w:val="006A447B"/>
    <w:rsid w:val="006D2B6E"/>
    <w:rsid w:val="00700687"/>
    <w:rsid w:val="00702473"/>
    <w:rsid w:val="00713CF3"/>
    <w:rsid w:val="00714457"/>
    <w:rsid w:val="007172A1"/>
    <w:rsid w:val="00720296"/>
    <w:rsid w:val="00721B01"/>
    <w:rsid w:val="00742936"/>
    <w:rsid w:val="007432F5"/>
    <w:rsid w:val="007440D7"/>
    <w:rsid w:val="00747AFC"/>
    <w:rsid w:val="00755DB9"/>
    <w:rsid w:val="00765970"/>
    <w:rsid w:val="00772A7D"/>
    <w:rsid w:val="00776554"/>
    <w:rsid w:val="00781EA1"/>
    <w:rsid w:val="0079795F"/>
    <w:rsid w:val="007A034A"/>
    <w:rsid w:val="007A037E"/>
    <w:rsid w:val="007A34CC"/>
    <w:rsid w:val="007C7077"/>
    <w:rsid w:val="007F333C"/>
    <w:rsid w:val="007F4242"/>
    <w:rsid w:val="00807499"/>
    <w:rsid w:val="008171EB"/>
    <w:rsid w:val="0082502A"/>
    <w:rsid w:val="00833D59"/>
    <w:rsid w:val="0084119E"/>
    <w:rsid w:val="00851443"/>
    <w:rsid w:val="008579A3"/>
    <w:rsid w:val="00880F59"/>
    <w:rsid w:val="008857B1"/>
    <w:rsid w:val="00890ECD"/>
    <w:rsid w:val="008B289F"/>
    <w:rsid w:val="008B3F0F"/>
    <w:rsid w:val="008B7476"/>
    <w:rsid w:val="008C1CE7"/>
    <w:rsid w:val="008C3CA6"/>
    <w:rsid w:val="008C4594"/>
    <w:rsid w:val="008C49FC"/>
    <w:rsid w:val="008C4F41"/>
    <w:rsid w:val="008D0A81"/>
    <w:rsid w:val="008D0D29"/>
    <w:rsid w:val="008D5455"/>
    <w:rsid w:val="008D5516"/>
    <w:rsid w:val="008D6111"/>
    <w:rsid w:val="008F1F2B"/>
    <w:rsid w:val="008F2303"/>
    <w:rsid w:val="008F4973"/>
    <w:rsid w:val="00901113"/>
    <w:rsid w:val="00923B1B"/>
    <w:rsid w:val="00927782"/>
    <w:rsid w:val="009561E3"/>
    <w:rsid w:val="00956ECE"/>
    <w:rsid w:val="00964B19"/>
    <w:rsid w:val="00964DCA"/>
    <w:rsid w:val="00966F3F"/>
    <w:rsid w:val="00975AFD"/>
    <w:rsid w:val="009864FD"/>
    <w:rsid w:val="0099369C"/>
    <w:rsid w:val="009A458C"/>
    <w:rsid w:val="009D692C"/>
    <w:rsid w:val="009D69EA"/>
    <w:rsid w:val="009D6F82"/>
    <w:rsid w:val="009E0EFB"/>
    <w:rsid w:val="009F2724"/>
    <w:rsid w:val="009F75A4"/>
    <w:rsid w:val="00A208F9"/>
    <w:rsid w:val="00A27632"/>
    <w:rsid w:val="00A40B0D"/>
    <w:rsid w:val="00A44D33"/>
    <w:rsid w:val="00A44D55"/>
    <w:rsid w:val="00A6052D"/>
    <w:rsid w:val="00A7130F"/>
    <w:rsid w:val="00A81846"/>
    <w:rsid w:val="00A83642"/>
    <w:rsid w:val="00A92BEB"/>
    <w:rsid w:val="00A958F6"/>
    <w:rsid w:val="00AA0FAA"/>
    <w:rsid w:val="00AA19CC"/>
    <w:rsid w:val="00AA635A"/>
    <w:rsid w:val="00AD31C2"/>
    <w:rsid w:val="00AD52CD"/>
    <w:rsid w:val="00AD6C1A"/>
    <w:rsid w:val="00AD79CB"/>
    <w:rsid w:val="00AE7201"/>
    <w:rsid w:val="00B26F98"/>
    <w:rsid w:val="00B35C21"/>
    <w:rsid w:val="00B41870"/>
    <w:rsid w:val="00B41B13"/>
    <w:rsid w:val="00B46AE0"/>
    <w:rsid w:val="00B60647"/>
    <w:rsid w:val="00B65B1C"/>
    <w:rsid w:val="00B73888"/>
    <w:rsid w:val="00B748F6"/>
    <w:rsid w:val="00BB1DCA"/>
    <w:rsid w:val="00BB60E7"/>
    <w:rsid w:val="00BC75FC"/>
    <w:rsid w:val="00BF2C61"/>
    <w:rsid w:val="00BF3033"/>
    <w:rsid w:val="00C10062"/>
    <w:rsid w:val="00C11A04"/>
    <w:rsid w:val="00C319A1"/>
    <w:rsid w:val="00C3797F"/>
    <w:rsid w:val="00C577A3"/>
    <w:rsid w:val="00C6732E"/>
    <w:rsid w:val="00C720AF"/>
    <w:rsid w:val="00C81C01"/>
    <w:rsid w:val="00C94667"/>
    <w:rsid w:val="00CC7F79"/>
    <w:rsid w:val="00CD417C"/>
    <w:rsid w:val="00CD7E69"/>
    <w:rsid w:val="00D34410"/>
    <w:rsid w:val="00D3606C"/>
    <w:rsid w:val="00D5380B"/>
    <w:rsid w:val="00D55AE9"/>
    <w:rsid w:val="00DA7702"/>
    <w:rsid w:val="00DB4FEE"/>
    <w:rsid w:val="00DE02BE"/>
    <w:rsid w:val="00DE3806"/>
    <w:rsid w:val="00DF3B10"/>
    <w:rsid w:val="00E150B4"/>
    <w:rsid w:val="00E22311"/>
    <w:rsid w:val="00E40209"/>
    <w:rsid w:val="00E5462E"/>
    <w:rsid w:val="00E54C77"/>
    <w:rsid w:val="00E61FA4"/>
    <w:rsid w:val="00E62D52"/>
    <w:rsid w:val="00E67067"/>
    <w:rsid w:val="00E86F51"/>
    <w:rsid w:val="00EA3A5B"/>
    <w:rsid w:val="00ED6D32"/>
    <w:rsid w:val="00EE3918"/>
    <w:rsid w:val="00EF0B01"/>
    <w:rsid w:val="00EF227C"/>
    <w:rsid w:val="00EF7177"/>
    <w:rsid w:val="00F12C0B"/>
    <w:rsid w:val="00F13DA7"/>
    <w:rsid w:val="00F2146F"/>
    <w:rsid w:val="00F3289E"/>
    <w:rsid w:val="00F34614"/>
    <w:rsid w:val="00F361B7"/>
    <w:rsid w:val="00F376BC"/>
    <w:rsid w:val="00F55E8B"/>
    <w:rsid w:val="00F57C01"/>
    <w:rsid w:val="00F65A26"/>
    <w:rsid w:val="00FA18C0"/>
    <w:rsid w:val="00FB738E"/>
    <w:rsid w:val="00FD02BA"/>
    <w:rsid w:val="00FF0B3C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#eaeaea,#efefef"/>
    </o:shapedefaults>
    <o:shapelayout v:ext="edit">
      <o:idmap v:ext="edit" data="1"/>
    </o:shapelayout>
  </w:shapeDefaults>
  <w:decimalSymbol w:val=","/>
  <w:listSeparator w:val=";"/>
  <w14:docId w14:val="5F63DC87"/>
  <w15:chartTrackingRefBased/>
  <w15:docId w15:val="{849F541D-696B-487E-9598-0EB55CEF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48F6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spacing w:after="12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ind w:right="6578"/>
      <w:jc w:val="both"/>
      <w:outlineLvl w:val="3"/>
    </w:pPr>
    <w:rPr>
      <w:i/>
      <w:iCs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eastAsia="Arial Unicode MS" w:hAnsi="Tahoma" w:cs="Tahoma"/>
      <w:b/>
      <w:bCs/>
      <w:i/>
      <w:iCs/>
      <w:color w:val="FF000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center"/>
      <w:outlineLvl w:val="5"/>
    </w:pPr>
    <w:rPr>
      <w:rFonts w:ascii="Verdana" w:hAnsi="Verdana"/>
      <w:b/>
      <w:bCs/>
      <w:szCs w:val="19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center"/>
      <w:outlineLvl w:val="6"/>
    </w:pPr>
    <w:rPr>
      <w:rFonts w:eastAsia="Arial Unicode MS"/>
      <w:b/>
      <w:bCs/>
      <w:color w:val="000000"/>
    </w:rPr>
  </w:style>
  <w:style w:type="paragraph" w:styleId="Titolo8">
    <w:name w:val="heading 8"/>
    <w:basedOn w:val="Normale"/>
    <w:next w:val="Normale"/>
    <w:qFormat/>
    <w:pPr>
      <w:keepNext/>
      <w:tabs>
        <w:tab w:val="right" w:pos="9540"/>
      </w:tabs>
      <w:spacing w:line="360" w:lineRule="auto"/>
      <w:jc w:val="center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styleId="Corpotesto">
    <w:name w:val="Body Text"/>
    <w:basedOn w:val="Normale"/>
    <w:link w:val="CorpotestoCarattere"/>
    <w:semiHidden/>
    <w:pPr>
      <w:spacing w:line="360" w:lineRule="auto"/>
      <w:jc w:val="both"/>
    </w:pPr>
    <w:rPr>
      <w:szCs w:val="19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Corpodeltesto3">
    <w:name w:val="Body Text 3"/>
    <w:basedOn w:val="Normale"/>
    <w:semiHidden/>
    <w:pPr>
      <w:ind w:right="165"/>
      <w:jc w:val="both"/>
    </w:pPr>
    <w:rPr>
      <w:rFonts w:ascii="Tahoma" w:hAnsi="Tahoma" w:cs="Tahoma"/>
      <w:b/>
      <w:bCs/>
      <w:i/>
      <w:iCs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AD52C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D52C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D52C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D52C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2C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D52CD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semiHidden/>
    <w:rsid w:val="002905CC"/>
    <w:rPr>
      <w:sz w:val="24"/>
      <w:szCs w:val="19"/>
    </w:rPr>
  </w:style>
  <w:style w:type="character" w:styleId="Collegamentoipertestuale">
    <w:name w:val="Hyperlink"/>
    <w:basedOn w:val="Carpredefinitoparagrafo"/>
    <w:uiPriority w:val="99"/>
    <w:semiHidden/>
    <w:unhideWhenUsed/>
    <w:rsid w:val="00966F3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E2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glio.regione.vda@cert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450A-2235-4674-B0A2-3A55C9EA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660</Words>
  <Characters>6915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collaborazione / patrocinio</vt:lpstr>
    </vt:vector>
  </TitlesOfParts>
  <Company>Consiglio Regionale VDA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collaborazione / patrocinio</dc:title>
  <dc:subject/>
  <dc:creator>dpadalino</dc:creator>
  <cp:keywords/>
  <cp:lastModifiedBy>gchiari</cp:lastModifiedBy>
  <cp:revision>33</cp:revision>
  <cp:lastPrinted>2020-06-01T09:26:00Z</cp:lastPrinted>
  <dcterms:created xsi:type="dcterms:W3CDTF">2019-04-17T08:57:00Z</dcterms:created>
  <dcterms:modified xsi:type="dcterms:W3CDTF">2020-06-08T08:56:00Z</dcterms:modified>
</cp:coreProperties>
</file>